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50"/>
        <w:gridCol w:w="3420"/>
        <w:gridCol w:w="2790"/>
        <w:gridCol w:w="1800"/>
      </w:tblGrid>
      <w:tr w:rsidR="00CB563B" w:rsidRPr="00055C83" w14:paraId="2182E7EB" w14:textId="5B550510" w:rsidTr="00CB563B">
        <w:tc>
          <w:tcPr>
            <w:tcW w:w="1350" w:type="dxa"/>
            <w:tcBorders>
              <w:top w:val="nil"/>
              <w:left w:val="nil"/>
              <w:right w:val="single" w:sz="24" w:space="0" w:color="FFFFFF" w:themeColor="background1"/>
            </w:tcBorders>
          </w:tcPr>
          <w:p w14:paraId="5E63460A" w14:textId="54F5A249" w:rsidR="00CB563B" w:rsidRPr="00055C83" w:rsidRDefault="00CB563B" w:rsidP="00CB563B">
            <w:pPr>
              <w:pStyle w:val="Question"/>
              <w:jc w:val="right"/>
            </w:pPr>
            <w:r w:rsidRPr="00055C83">
              <w:t>Property</w:t>
            </w:r>
            <w:r>
              <w:t xml:space="preserve"> </w:t>
            </w:r>
          </w:p>
        </w:tc>
        <w:tc>
          <w:tcPr>
            <w:tcW w:w="3420" w:type="dxa"/>
            <w:tcBorders>
              <w:top w:val="nil"/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13843069" w14:textId="77777777" w:rsidR="00CB563B" w:rsidRDefault="00CB563B" w:rsidP="008D19FE">
            <w:pPr>
              <w:pStyle w:val="Question"/>
            </w:pPr>
          </w:p>
        </w:tc>
        <w:tc>
          <w:tcPr>
            <w:tcW w:w="2790" w:type="dxa"/>
            <w:tcBorders>
              <w:top w:val="nil"/>
              <w:left w:val="single" w:sz="24" w:space="0" w:color="FFFFFF" w:themeColor="background1"/>
              <w:bottom w:val="single" w:sz="4" w:space="0" w:color="D9D9D9" w:themeColor="background1" w:themeShade="D9"/>
              <w:right w:val="nil"/>
            </w:tcBorders>
          </w:tcPr>
          <w:p w14:paraId="0EC9FE0F" w14:textId="7FDBD185" w:rsidR="00CB563B" w:rsidRPr="00A749FD" w:rsidRDefault="00CB563B" w:rsidP="00CB563B">
            <w:pPr>
              <w:pStyle w:val="Question"/>
              <w:jc w:val="right"/>
              <w:rPr>
                <w:b w:val="0"/>
                <w:bCs/>
              </w:rPr>
            </w:pPr>
            <w:r>
              <w:t xml:space="preserve">Date </w:t>
            </w:r>
          </w:p>
        </w:tc>
        <w:tc>
          <w:tcPr>
            <w:tcW w:w="1800" w:type="dxa"/>
            <w:tcBorders>
              <w:top w:val="nil"/>
              <w:left w:val="single" w:sz="24" w:space="0" w:color="FFFFFF" w:themeColor="background1"/>
              <w:bottom w:val="single" w:sz="4" w:space="0" w:color="D9D9D9" w:themeColor="background1" w:themeShade="D9"/>
              <w:right w:val="nil"/>
            </w:tcBorders>
          </w:tcPr>
          <w:p w14:paraId="67B01119" w14:textId="77777777" w:rsidR="00CB563B" w:rsidRDefault="00CB563B" w:rsidP="008D19FE">
            <w:pPr>
              <w:pStyle w:val="Question"/>
            </w:pPr>
          </w:p>
        </w:tc>
      </w:tr>
      <w:tr w:rsidR="00CB563B" w:rsidRPr="00055C83" w14:paraId="68279A88" w14:textId="0B0EE815" w:rsidTr="00CB563B">
        <w:tc>
          <w:tcPr>
            <w:tcW w:w="1350" w:type="dxa"/>
            <w:tcBorders>
              <w:left w:val="nil"/>
              <w:right w:val="single" w:sz="24" w:space="0" w:color="FFFFFF" w:themeColor="background1"/>
            </w:tcBorders>
          </w:tcPr>
          <w:p w14:paraId="3607E6A2" w14:textId="6E5FA268" w:rsidR="00CB563B" w:rsidRPr="00055C83" w:rsidRDefault="00CB563B" w:rsidP="00CB563B">
            <w:pPr>
              <w:pStyle w:val="Question"/>
              <w:jc w:val="right"/>
            </w:pPr>
            <w:r>
              <w:t xml:space="preserve">Request by </w:t>
            </w:r>
          </w:p>
        </w:tc>
        <w:tc>
          <w:tcPr>
            <w:tcW w:w="342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790E1478" w14:textId="77777777" w:rsidR="00CB563B" w:rsidRDefault="00CB563B" w:rsidP="008D19FE">
            <w:pPr>
              <w:pStyle w:val="Question"/>
            </w:pPr>
          </w:p>
        </w:tc>
        <w:tc>
          <w:tcPr>
            <w:tcW w:w="2790" w:type="dxa"/>
            <w:tcBorders>
              <w:left w:val="single" w:sz="24" w:space="0" w:color="FFFFFF" w:themeColor="background1"/>
              <w:right w:val="nil"/>
            </w:tcBorders>
          </w:tcPr>
          <w:p w14:paraId="55832505" w14:textId="7A826FF5" w:rsidR="00CB563B" w:rsidRPr="00055C83" w:rsidRDefault="00CB563B" w:rsidP="00CB563B">
            <w:pPr>
              <w:pStyle w:val="Question"/>
              <w:jc w:val="right"/>
            </w:pPr>
            <w:r>
              <w:t>Submitted for reimbursement</w:t>
            </w:r>
          </w:p>
        </w:tc>
        <w:tc>
          <w:tcPr>
            <w:tcW w:w="1800" w:type="dxa"/>
            <w:tcBorders>
              <w:left w:val="single" w:sz="24" w:space="0" w:color="FFFFFF" w:themeColor="background1"/>
              <w:right w:val="nil"/>
            </w:tcBorders>
          </w:tcPr>
          <w:p w14:paraId="55EA2440" w14:textId="77777777" w:rsidR="00CB563B" w:rsidRDefault="00CB563B" w:rsidP="008D19FE">
            <w:pPr>
              <w:pStyle w:val="Question"/>
            </w:pPr>
          </w:p>
        </w:tc>
      </w:tr>
    </w:tbl>
    <w:p w14:paraId="1AF4191E" w14:textId="10833931" w:rsidR="00D91804" w:rsidRPr="00D91804" w:rsidRDefault="007A04F1" w:rsidP="00D91804">
      <w:pPr>
        <w:pStyle w:val="Question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E2D7F" wp14:editId="6711679E">
                <wp:simplePos x="0" y="0"/>
                <wp:positionH relativeFrom="column">
                  <wp:posOffset>19190</wp:posOffset>
                </wp:positionH>
                <wp:positionV relativeFrom="paragraph">
                  <wp:posOffset>5400040</wp:posOffset>
                </wp:positionV>
                <wp:extent cx="3114040" cy="1285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37B88" w14:textId="27A7560E" w:rsidR="00A42851" w:rsidRDefault="00E96115">
                            <w:r>
                              <w:t>Please email a c</w:t>
                            </w:r>
                            <w:r w:rsidR="007A04F1">
                              <w:t xml:space="preserve">ompleted form </w:t>
                            </w:r>
                            <w:r>
                              <w:t xml:space="preserve">to </w:t>
                            </w:r>
                            <w:proofErr w:type="spellStart"/>
                            <w:r>
                              <w:t>Yosa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ftel</w:t>
                            </w:r>
                            <w:proofErr w:type="spellEnd"/>
                            <w:r>
                              <w:t xml:space="preserve">, </w:t>
                            </w:r>
                            <w:hyperlink r:id="rId8" w:history="1">
                              <w:r w:rsidR="007A04F1" w:rsidRPr="006B1E48">
                                <w:rPr>
                                  <w:rStyle w:val="Hyperlink"/>
                                </w:rPr>
                                <w:t>ynaftel@wogangroup.com</w:t>
                              </w:r>
                            </w:hyperlink>
                            <w:r w:rsidR="007A04F1">
                              <w:t>, so that we may accurately charge the appropriate properties.</w:t>
                            </w:r>
                          </w:p>
                          <w:p w14:paraId="599D1A38" w14:textId="77777777" w:rsidR="007A04F1" w:rsidRDefault="007A04F1"/>
                          <w:p w14:paraId="29DAEBA9" w14:textId="53C42684" w:rsidR="00E96115" w:rsidRPr="007A04F1" w:rsidRDefault="00E9611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04F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*Prices are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E2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425.2pt;width:245.2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" filled="f" stroked="f" strokeweight=".5pt">
                <v:textbox>
                  <w:txbxContent>
                    <w:p w14:paraId="13537B88" w14:textId="27A7560E" w:rsidR="00A42851" w:rsidRDefault="00E96115">
                      <w:r>
                        <w:t>Please email a c</w:t>
                      </w:r>
                      <w:r w:rsidR="007A04F1">
                        <w:t xml:space="preserve">ompleted form </w:t>
                      </w:r>
                      <w:r>
                        <w:t xml:space="preserve">to </w:t>
                      </w:r>
                      <w:proofErr w:type="spellStart"/>
                      <w:r>
                        <w:t>Yosa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ftel</w:t>
                      </w:r>
                      <w:proofErr w:type="spellEnd"/>
                      <w:r>
                        <w:t xml:space="preserve">, </w:t>
                      </w:r>
                      <w:hyperlink r:id="rId9" w:history="1">
                        <w:r w:rsidR="007A04F1" w:rsidRPr="006B1E48">
                          <w:rPr>
                            <w:rStyle w:val="Hyperlink"/>
                          </w:rPr>
                          <w:t>ynaftel@wogangroup.com</w:t>
                        </w:r>
                      </w:hyperlink>
                      <w:r w:rsidR="007A04F1">
                        <w:t>, so that we may accurately charge the appropriate properties.</w:t>
                      </w:r>
                    </w:p>
                    <w:p w14:paraId="599D1A38" w14:textId="77777777" w:rsidR="007A04F1" w:rsidRDefault="007A04F1"/>
                    <w:p w14:paraId="29DAEBA9" w14:textId="53C42684" w:rsidR="00E96115" w:rsidRPr="007A04F1" w:rsidRDefault="00E9611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7A04F1">
                        <w:rPr>
                          <w:i/>
                          <w:iCs/>
                          <w:sz w:val="16"/>
                          <w:szCs w:val="16"/>
                        </w:rPr>
                        <w:t>*Prices are subject to change</w:t>
                      </w:r>
                    </w:p>
                  </w:txbxContent>
                </v:textbox>
              </v:shape>
            </w:pict>
          </mc:Fallback>
        </mc:AlternateContent>
      </w:r>
      <w:r w:rsidR="00055C83">
        <w:t xml:space="preserve"> 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1866"/>
        <w:gridCol w:w="3329"/>
        <w:gridCol w:w="1379"/>
        <w:gridCol w:w="1379"/>
        <w:gridCol w:w="1380"/>
      </w:tblGrid>
      <w:tr w:rsidR="00AB4DED" w:rsidRPr="00AB4DED" w14:paraId="5528732E" w14:textId="77777777" w:rsidTr="00394F37">
        <w:trPr>
          <w:trHeight w:val="576"/>
        </w:trPr>
        <w:tc>
          <w:tcPr>
            <w:tcW w:w="1866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6C7F9E5F" w14:textId="763BA5AA" w:rsidR="00522D7B" w:rsidRPr="00AB4DED" w:rsidRDefault="00D91804" w:rsidP="00AB4DED">
            <w:pPr>
              <w:pStyle w:val="Subtitle"/>
              <w:jc w:val="center"/>
              <w:rPr>
                <w:b/>
                <w:bCs/>
                <w:color w:val="FFFFFF" w:themeColor="background1"/>
              </w:rPr>
            </w:pPr>
            <w:r w:rsidRPr="00AB4DED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3329" w:type="dxa"/>
            <w:tcBorders>
              <w:top w:val="single" w:sz="2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76EB9440" w14:textId="280EE25F" w:rsidR="00522D7B" w:rsidRPr="00AB4DED" w:rsidRDefault="00D91804" w:rsidP="00AB4DED">
            <w:pPr>
              <w:pStyle w:val="Subtitle"/>
              <w:jc w:val="center"/>
              <w:rPr>
                <w:b/>
                <w:bCs/>
                <w:color w:val="FFFFFF" w:themeColor="background1"/>
              </w:rPr>
            </w:pPr>
            <w:r w:rsidRPr="00AB4DED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379" w:type="dxa"/>
            <w:tcBorders>
              <w:top w:val="single" w:sz="2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46A35143" w14:textId="0FFEEF11" w:rsidR="00522D7B" w:rsidRPr="00AB4DED" w:rsidRDefault="00D91804" w:rsidP="004A4737">
            <w:pPr>
              <w:pStyle w:val="Subtitle"/>
              <w:jc w:val="center"/>
              <w:rPr>
                <w:b/>
                <w:bCs/>
                <w:color w:val="FFFFFF" w:themeColor="background1"/>
              </w:rPr>
            </w:pPr>
            <w:r w:rsidRPr="00AB4DED">
              <w:rPr>
                <w:b/>
                <w:bCs/>
                <w:color w:val="FFFFFF" w:themeColor="background1"/>
              </w:rPr>
              <w:t>COST</w:t>
            </w:r>
            <w:r w:rsidR="00E96115">
              <w:rPr>
                <w:b/>
                <w:bCs/>
                <w:color w:val="FFFFFF" w:themeColor="background1"/>
              </w:rPr>
              <w:t>*</w:t>
            </w:r>
          </w:p>
        </w:tc>
        <w:tc>
          <w:tcPr>
            <w:tcW w:w="1379" w:type="dxa"/>
            <w:tcBorders>
              <w:top w:val="single" w:sz="2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0271547B" w14:textId="1BCD4574" w:rsidR="00522D7B" w:rsidRPr="00AB4DED" w:rsidRDefault="00D91804" w:rsidP="00AB4DED">
            <w:pPr>
              <w:pStyle w:val="Subtitle"/>
              <w:jc w:val="center"/>
              <w:rPr>
                <w:b/>
                <w:bCs/>
                <w:color w:val="FFFFFF" w:themeColor="background1"/>
              </w:rPr>
            </w:pPr>
            <w:r w:rsidRPr="00AB4DED">
              <w:rPr>
                <w:b/>
                <w:bCs/>
                <w:color w:val="FFFFFF" w:themeColor="background1"/>
              </w:rPr>
              <w:t>QUANTITY</w:t>
            </w:r>
          </w:p>
        </w:tc>
        <w:tc>
          <w:tcPr>
            <w:tcW w:w="1380" w:type="dxa"/>
            <w:tcBorders>
              <w:top w:val="single" w:sz="2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14:paraId="50C29DB1" w14:textId="48887ED8" w:rsidR="00522D7B" w:rsidRPr="00AB4DED" w:rsidRDefault="00D91804" w:rsidP="00AB4DED">
            <w:pPr>
              <w:pStyle w:val="Subtitle"/>
              <w:jc w:val="center"/>
              <w:rPr>
                <w:b/>
                <w:bCs/>
                <w:color w:val="FFFFFF" w:themeColor="background1"/>
              </w:rPr>
            </w:pPr>
            <w:r w:rsidRPr="00AB4DED">
              <w:rPr>
                <w:b/>
                <w:bCs/>
                <w:color w:val="FFFFFF" w:themeColor="background1"/>
              </w:rPr>
              <w:t>TOTAL</w:t>
            </w:r>
          </w:p>
        </w:tc>
      </w:tr>
      <w:tr w:rsidR="00D91804" w:rsidRPr="00522D7B" w14:paraId="61655DCF" w14:textId="77777777" w:rsidTr="00394F37">
        <w:trPr>
          <w:trHeight w:val="576"/>
        </w:trPr>
        <w:tc>
          <w:tcPr>
            <w:tcW w:w="1866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7A16D" w14:textId="69DD18B4" w:rsidR="00522D7B" w:rsidRPr="00522D7B" w:rsidRDefault="00522D7B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5893C8" w14:textId="6209A35B" w:rsidR="00522D7B" w:rsidRPr="00522D7B" w:rsidRDefault="00522D7B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2A60E8" w14:textId="26CCBE77" w:rsidR="00522D7B" w:rsidRPr="00522D7B" w:rsidRDefault="00522D7B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48AC8" w14:textId="17B39DFF" w:rsidR="00522D7B" w:rsidRPr="00522D7B" w:rsidRDefault="00522D7B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DD0714" w14:textId="60C0ED0B" w:rsidR="00522D7B" w:rsidRPr="00522D7B" w:rsidRDefault="00522D7B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91804" w:rsidRPr="00522D7B" w14:paraId="3347B1E9" w14:textId="77777777" w:rsidTr="00394F37">
        <w:trPr>
          <w:trHeight w:val="576"/>
        </w:trPr>
        <w:tc>
          <w:tcPr>
            <w:tcW w:w="1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CCBC59" w14:textId="64529BAE" w:rsidR="00522D7B" w:rsidRPr="00522D7B" w:rsidRDefault="00522D7B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625642" w14:textId="502B5680" w:rsidR="00522D7B" w:rsidRPr="00522D7B" w:rsidRDefault="00522D7B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93F719" w14:textId="29A242BF" w:rsidR="00522D7B" w:rsidRPr="00522D7B" w:rsidRDefault="00522D7B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7B3ABE" w14:textId="50E74F7C" w:rsidR="00522D7B" w:rsidRPr="00522D7B" w:rsidRDefault="00522D7B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8981DD" w14:textId="54E1276E" w:rsidR="00522D7B" w:rsidRPr="00522D7B" w:rsidRDefault="00522D7B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4A4737" w:rsidRPr="00522D7B" w14:paraId="0A6ABF31" w14:textId="77777777" w:rsidTr="00394F37">
        <w:trPr>
          <w:trHeight w:val="576"/>
        </w:trPr>
        <w:tc>
          <w:tcPr>
            <w:tcW w:w="1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8E7F05" w14:textId="5CB28991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ABB8AE" w14:textId="48545B03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D8F18F" w14:textId="67346C09" w:rsidR="004A4737" w:rsidRPr="00522D7B" w:rsidRDefault="004A4737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B7C8A7" w14:textId="61218F53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997002" w14:textId="5F845F3B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4A4737" w:rsidRPr="00522D7B" w14:paraId="3E9C9F52" w14:textId="77777777" w:rsidTr="00394F37">
        <w:trPr>
          <w:trHeight w:val="576"/>
        </w:trPr>
        <w:tc>
          <w:tcPr>
            <w:tcW w:w="1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26B664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2FC9D6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5ED05C" w14:textId="77777777" w:rsidR="004A4737" w:rsidRPr="00522D7B" w:rsidRDefault="004A4737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6C4D69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E295E0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4A4737" w:rsidRPr="00522D7B" w14:paraId="19182E38" w14:textId="77777777" w:rsidTr="00394F37">
        <w:trPr>
          <w:trHeight w:val="576"/>
        </w:trPr>
        <w:tc>
          <w:tcPr>
            <w:tcW w:w="1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1456D1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3669D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949B4F" w14:textId="77777777" w:rsidR="004A4737" w:rsidRPr="00522D7B" w:rsidRDefault="004A4737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16EC5C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7643EA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4A4737" w:rsidRPr="00522D7B" w14:paraId="3306432E" w14:textId="77777777" w:rsidTr="00394F37">
        <w:trPr>
          <w:trHeight w:val="576"/>
        </w:trPr>
        <w:tc>
          <w:tcPr>
            <w:tcW w:w="1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BEF1C0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4D31C2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7AC59A" w14:textId="77777777" w:rsidR="004A4737" w:rsidRPr="00522D7B" w:rsidRDefault="004A4737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B94E4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8BB0B1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4A4737" w:rsidRPr="00522D7B" w14:paraId="44EDF0DF" w14:textId="77777777" w:rsidTr="00394F37">
        <w:trPr>
          <w:trHeight w:val="576"/>
        </w:trPr>
        <w:tc>
          <w:tcPr>
            <w:tcW w:w="1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C410A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9800AA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5E401E" w14:textId="77777777" w:rsidR="004A4737" w:rsidRPr="00522D7B" w:rsidRDefault="004A4737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E87E1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F996F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4A4737" w:rsidRPr="00522D7B" w14:paraId="1F89C40F" w14:textId="77777777" w:rsidTr="00394F37">
        <w:trPr>
          <w:trHeight w:val="576"/>
        </w:trPr>
        <w:tc>
          <w:tcPr>
            <w:tcW w:w="1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7FF32F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A118BB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3EA2CA" w14:textId="77777777" w:rsidR="004A4737" w:rsidRPr="00522D7B" w:rsidRDefault="004A4737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F7E5BE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357300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4A4737" w:rsidRPr="00522D7B" w14:paraId="3A9670AC" w14:textId="77777777" w:rsidTr="00394F37">
        <w:trPr>
          <w:trHeight w:val="576"/>
        </w:trPr>
        <w:tc>
          <w:tcPr>
            <w:tcW w:w="1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F3246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8604E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833EA5" w14:textId="77777777" w:rsidR="004A4737" w:rsidRPr="00522D7B" w:rsidRDefault="004A4737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06FD29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2AD0BB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4A4737" w:rsidRPr="00522D7B" w14:paraId="30971CC7" w14:textId="77777777" w:rsidTr="00394F37">
        <w:trPr>
          <w:trHeight w:val="576"/>
        </w:trPr>
        <w:tc>
          <w:tcPr>
            <w:tcW w:w="1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2BD46F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818DBA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26E586" w14:textId="77777777" w:rsidR="004A4737" w:rsidRPr="00522D7B" w:rsidRDefault="004A4737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400E11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68411E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4A4737" w:rsidRPr="00522D7B" w14:paraId="5F340906" w14:textId="77777777" w:rsidTr="00394F37">
        <w:trPr>
          <w:trHeight w:val="576"/>
        </w:trPr>
        <w:tc>
          <w:tcPr>
            <w:tcW w:w="1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AF3E5C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83DB7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647DB4" w14:textId="77777777" w:rsidR="004A4737" w:rsidRPr="00522D7B" w:rsidRDefault="004A4737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3755B5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DFC922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4A4737" w:rsidRPr="00522D7B" w14:paraId="412872D2" w14:textId="77777777" w:rsidTr="00394F37">
        <w:trPr>
          <w:trHeight w:val="576"/>
        </w:trPr>
        <w:tc>
          <w:tcPr>
            <w:tcW w:w="1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E3E3B2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A31747" w14:textId="77777777" w:rsidR="004A4737" w:rsidRPr="00522D7B" w:rsidRDefault="004A4737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C0E30B" w14:textId="77777777" w:rsidR="004A4737" w:rsidRPr="00522D7B" w:rsidRDefault="004A4737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D31E8C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47BCF3" w14:textId="77777777" w:rsidR="004A4737" w:rsidRPr="00522D7B" w:rsidRDefault="004A4737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91804" w:rsidRPr="00522D7B" w14:paraId="14212A6D" w14:textId="77777777" w:rsidTr="00394F37">
        <w:trPr>
          <w:trHeight w:val="576"/>
        </w:trPr>
        <w:tc>
          <w:tcPr>
            <w:tcW w:w="18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D62D685" w14:textId="1A0D6FB5" w:rsidR="00D91804" w:rsidRDefault="00D91804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3CC8868" w14:textId="77777777" w:rsidR="00D91804" w:rsidRPr="00522D7B" w:rsidRDefault="00D91804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4899BA53" w14:textId="77777777" w:rsidR="00D91804" w:rsidRPr="00522D7B" w:rsidRDefault="00D91804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8DD300" w14:textId="7380C99E" w:rsidR="00D91804" w:rsidRDefault="00D91804" w:rsidP="00D91804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E48076" w14:textId="744652D7" w:rsidR="00D91804" w:rsidRPr="00522D7B" w:rsidRDefault="00D91804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91804" w:rsidRPr="00522D7B" w14:paraId="1BFF9681" w14:textId="77777777" w:rsidTr="00394F37">
        <w:trPr>
          <w:trHeight w:val="576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F8D5D" w14:textId="77777777" w:rsidR="00522D7B" w:rsidRPr="00522D7B" w:rsidRDefault="00522D7B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F0519" w14:textId="77777777" w:rsidR="00522D7B" w:rsidRPr="00522D7B" w:rsidRDefault="00522D7B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9636188" w14:textId="77777777" w:rsidR="00522D7B" w:rsidRPr="00522D7B" w:rsidRDefault="00522D7B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162E4" w14:textId="4FE6E3D0" w:rsidR="00522D7B" w:rsidRPr="00522D7B" w:rsidRDefault="00D91804" w:rsidP="00D91804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ping</w:t>
            </w: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5B9F6A" w14:textId="48E4FE56" w:rsidR="00522D7B" w:rsidRPr="00522D7B" w:rsidRDefault="00522D7B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91804" w:rsidRPr="00522D7B" w14:paraId="307A5BFD" w14:textId="77777777" w:rsidTr="00394F37">
        <w:trPr>
          <w:trHeight w:val="576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7B7AB" w14:textId="77777777" w:rsidR="00522D7B" w:rsidRPr="00522D7B" w:rsidRDefault="00522D7B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DD019" w14:textId="77777777" w:rsidR="00522D7B" w:rsidRPr="00522D7B" w:rsidRDefault="00522D7B" w:rsidP="00522D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124512AC" w14:textId="77777777" w:rsidR="00522D7B" w:rsidRPr="00522D7B" w:rsidRDefault="00522D7B" w:rsidP="004A47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E9FDD0" w14:textId="44E5E755" w:rsidR="00522D7B" w:rsidRPr="00D91804" w:rsidRDefault="00D91804" w:rsidP="00D91804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D9180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BB10A4" w14:textId="13FE0961" w:rsidR="00522D7B" w:rsidRPr="00522D7B" w:rsidRDefault="00522D7B" w:rsidP="00AB4DE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3ECEA937" w14:textId="1EC783F1" w:rsidR="004925F0" w:rsidRDefault="004925F0">
      <w:pPr>
        <w:rPr>
          <w:vertAlign w:val="subscript"/>
        </w:rPr>
      </w:pPr>
    </w:p>
    <w:p w14:paraId="13738C55" w14:textId="77777777" w:rsidR="004E3BB6" w:rsidRPr="004E3BB6" w:rsidRDefault="004E3BB6" w:rsidP="004E3BB6"/>
    <w:sectPr w:rsidR="004E3BB6" w:rsidRPr="004E3BB6" w:rsidSect="00E97D15">
      <w:headerReference w:type="default" r:id="rId10"/>
      <w:footerReference w:type="default" r:id="rId11"/>
      <w:pgSz w:w="12240" w:h="15840"/>
      <w:pgMar w:top="1836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024C" w14:textId="77777777" w:rsidR="008248E2" w:rsidRDefault="008248E2" w:rsidP="00085811">
      <w:pPr>
        <w:spacing w:after="0" w:line="240" w:lineRule="auto"/>
      </w:pPr>
      <w:r>
        <w:separator/>
      </w:r>
    </w:p>
  </w:endnote>
  <w:endnote w:type="continuationSeparator" w:id="0">
    <w:p w14:paraId="4320A627" w14:textId="77777777" w:rsidR="008248E2" w:rsidRDefault="008248E2" w:rsidP="0008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EA36" w14:textId="77777777" w:rsidR="00EB2A60" w:rsidRPr="0059477E" w:rsidRDefault="00EB2A60" w:rsidP="0059477E">
    <w:pPr>
      <w:pStyle w:val="Footer"/>
      <w:framePr w:w="1103" w:h="223" w:hRule="exact" w:wrap="around" w:vAnchor="text" w:hAnchor="page" w:x="10941" w:y="-670"/>
      <w:jc w:val="center"/>
      <w:rPr>
        <w:rStyle w:val="PageNumber"/>
        <w:rFonts w:cstheme="minorHAnsi"/>
        <w:color w:val="595959" w:themeColor="text1" w:themeTint="A6"/>
        <w:sz w:val="18"/>
        <w:szCs w:val="18"/>
      </w:rPr>
    </w:pP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fldChar w:fldCharType="begin"/>
    </w: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instrText xml:space="preserve">PAGE  </w:instrText>
    </w: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fldChar w:fldCharType="separate"/>
    </w: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t>2</w:t>
    </w: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fldChar w:fldCharType="end"/>
    </w:r>
  </w:p>
  <w:p w14:paraId="13B3F645" w14:textId="1049AFAD" w:rsidR="00BB4CE4" w:rsidRDefault="00E97D15">
    <w:pPr>
      <w:pStyle w:val="Footer"/>
    </w:pPr>
    <w:r w:rsidRPr="001C4C27">
      <w:rPr>
        <w:noProof/>
        <w:color w:val="23415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F34DF8D" wp14:editId="0CBBD21D">
              <wp:simplePos x="0" y="0"/>
              <wp:positionH relativeFrom="column">
                <wp:posOffset>-457200</wp:posOffset>
              </wp:positionH>
              <wp:positionV relativeFrom="paragraph">
                <wp:posOffset>-427355</wp:posOffset>
              </wp:positionV>
              <wp:extent cx="4318000" cy="457200"/>
              <wp:effectExtent l="0" t="0" r="0" b="0"/>
              <wp:wrapThrough wrapText="bothSides">
                <wp:wrapPolygon edited="0">
                  <wp:start x="318" y="600"/>
                  <wp:lineTo x="318" y="20400"/>
                  <wp:lineTo x="21219" y="20400"/>
                  <wp:lineTo x="21219" y="600"/>
                  <wp:lineTo x="318" y="60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1EC6D" w14:textId="27148999" w:rsidR="00EB2A60" w:rsidRPr="0059477E" w:rsidRDefault="00EB2A60" w:rsidP="00EB2A60">
                          <w:pPr>
                            <w:rPr>
                              <w:color w:val="595959" w:themeColor="text1" w:themeTint="A6"/>
                              <w:spacing w:val="-6"/>
                              <w:sz w:val="12"/>
                              <w:szCs w:val="12"/>
                            </w:rPr>
                          </w:pPr>
                          <w:r w:rsidRPr="0059477E">
                            <w:rPr>
                              <w:b/>
                              <w:color w:val="595959" w:themeColor="text1" w:themeTint="A6"/>
                              <w:spacing w:val="-6"/>
                              <w:sz w:val="12"/>
                              <w:szCs w:val="12"/>
                            </w:rPr>
                            <w:t xml:space="preserve">© </w:t>
                          </w:r>
                          <w:r w:rsidR="00E97D15" w:rsidRPr="0059477E">
                            <w:rPr>
                              <w:b/>
                              <w:color w:val="595959" w:themeColor="text1" w:themeTint="A6"/>
                              <w:spacing w:val="-6"/>
                              <w:sz w:val="12"/>
                              <w:szCs w:val="12"/>
                            </w:rPr>
                            <w:t>2022 Wogan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4DF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6pt;margin-top:-33.65pt;width:340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" filled="f" stroked="f">
              <v:textbox>
                <w:txbxContent>
                  <w:p w14:paraId="61C1EC6D" w14:textId="27148999" w:rsidR="00EB2A60" w:rsidRPr="0059477E" w:rsidRDefault="00EB2A60" w:rsidP="00EB2A60">
                    <w:pPr>
                      <w:rPr>
                        <w:color w:val="595959" w:themeColor="text1" w:themeTint="A6"/>
                        <w:spacing w:val="-6"/>
                        <w:sz w:val="12"/>
                        <w:szCs w:val="12"/>
                      </w:rPr>
                    </w:pPr>
                    <w:r w:rsidRPr="0059477E">
                      <w:rPr>
                        <w:b/>
                        <w:color w:val="595959" w:themeColor="text1" w:themeTint="A6"/>
                        <w:spacing w:val="-6"/>
                        <w:sz w:val="12"/>
                        <w:szCs w:val="12"/>
                      </w:rPr>
                      <w:t xml:space="preserve">© </w:t>
                    </w:r>
                    <w:r w:rsidR="00E97D15" w:rsidRPr="0059477E">
                      <w:rPr>
                        <w:b/>
                        <w:color w:val="595959" w:themeColor="text1" w:themeTint="A6"/>
                        <w:spacing w:val="-6"/>
                        <w:sz w:val="12"/>
                        <w:szCs w:val="12"/>
                      </w:rPr>
                      <w:t>2022 Wogan Group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D214" w14:textId="77777777" w:rsidR="008248E2" w:rsidRDefault="008248E2" w:rsidP="00085811">
      <w:pPr>
        <w:spacing w:after="0" w:line="240" w:lineRule="auto"/>
      </w:pPr>
      <w:r>
        <w:separator/>
      </w:r>
    </w:p>
  </w:footnote>
  <w:footnote w:type="continuationSeparator" w:id="0">
    <w:p w14:paraId="06EAFF38" w14:textId="77777777" w:rsidR="008248E2" w:rsidRDefault="008248E2" w:rsidP="0008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0C0B" w14:textId="3044141C" w:rsidR="00BB4CE4" w:rsidRDefault="00F0681A" w:rsidP="000341E3">
    <w:pPr>
      <w:tabs>
        <w:tab w:val="left" w:pos="2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C44901" wp14:editId="224DC282">
              <wp:simplePos x="0" y="0"/>
              <wp:positionH relativeFrom="column">
                <wp:posOffset>1104900</wp:posOffset>
              </wp:positionH>
              <wp:positionV relativeFrom="paragraph">
                <wp:posOffset>195580</wp:posOffset>
              </wp:positionV>
              <wp:extent cx="5473700" cy="482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37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A048A3" w14:textId="18427EA0" w:rsidR="00F0681A" w:rsidRPr="00F0681A" w:rsidRDefault="00522D7B" w:rsidP="00F0681A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23275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232752"/>
                              <w:sz w:val="36"/>
                              <w:szCs w:val="36"/>
                            </w:rPr>
                            <w:t>Inventory distribu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449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7pt;margin-top:15.4pt;width:431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" filled="f" stroked="f" strokeweight=".5pt">
              <v:textbox>
                <w:txbxContent>
                  <w:p w14:paraId="10A048A3" w14:textId="18427EA0" w:rsidR="00F0681A" w:rsidRPr="00F0681A" w:rsidRDefault="00522D7B" w:rsidP="00F0681A">
                    <w:pPr>
                      <w:jc w:val="right"/>
                      <w:rPr>
                        <w:rFonts w:ascii="Calibri Light" w:hAnsi="Calibri Light" w:cs="Calibri Light"/>
                        <w:color w:val="232752"/>
                        <w:sz w:val="36"/>
                        <w:szCs w:val="36"/>
                      </w:rPr>
                    </w:pPr>
                    <w:r>
                      <w:rPr>
                        <w:rFonts w:ascii="Calibri Light" w:hAnsi="Calibri Light" w:cs="Calibri Light"/>
                        <w:color w:val="232752"/>
                        <w:sz w:val="36"/>
                        <w:szCs w:val="36"/>
                      </w:rPr>
                      <w:t>Inventory distribution form</w:t>
                    </w:r>
                  </w:p>
                </w:txbxContent>
              </v:textbox>
            </v:shape>
          </w:pict>
        </mc:Fallback>
      </mc:AlternateContent>
    </w:r>
    <w:r w:rsidR="00EB2A60">
      <w:rPr>
        <w:noProof/>
      </w:rPr>
      <w:drawing>
        <wp:anchor distT="0" distB="0" distL="114300" distR="114300" simplePos="0" relativeHeight="251666432" behindDoc="1" locked="0" layoutInCell="1" allowOverlap="1" wp14:anchorId="1507AC65" wp14:editId="6957EB92">
          <wp:simplePos x="0" y="0"/>
          <wp:positionH relativeFrom="column">
            <wp:posOffset>-914400</wp:posOffset>
          </wp:positionH>
          <wp:positionV relativeFrom="paragraph">
            <wp:posOffset>-261619</wp:posOffset>
          </wp:positionV>
          <wp:extent cx="7780114" cy="10068382"/>
          <wp:effectExtent l="0" t="0" r="508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114" cy="10068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CE4">
      <w:tab/>
    </w:r>
  </w:p>
  <w:p w14:paraId="4C85E640" w14:textId="59E0E07D" w:rsidR="00BB4CE4" w:rsidRDefault="00BB4CE4"/>
  <w:p w14:paraId="47DF0070" w14:textId="57D2C7F9" w:rsidR="00BB4CE4" w:rsidRDefault="00BB4CE4"/>
  <w:p w14:paraId="6C5B42F6" w14:textId="1C786573" w:rsidR="00BB4CE4" w:rsidRPr="00F10D6D" w:rsidRDefault="00BB4C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2AB"/>
    <w:multiLevelType w:val="hybridMultilevel"/>
    <w:tmpl w:val="20D4CE8C"/>
    <w:lvl w:ilvl="0" w:tplc="77580A4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009DDC"/>
        <w:u w:color="CC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"/>
        </w:tabs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num w:numId="1" w16cid:durableId="204478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11"/>
    <w:rsid w:val="00011C6F"/>
    <w:rsid w:val="0002199E"/>
    <w:rsid w:val="00021CEB"/>
    <w:rsid w:val="000341E3"/>
    <w:rsid w:val="00055C83"/>
    <w:rsid w:val="00085811"/>
    <w:rsid w:val="00092D02"/>
    <w:rsid w:val="000B44F4"/>
    <w:rsid w:val="000C340D"/>
    <w:rsid w:val="00110934"/>
    <w:rsid w:val="00172683"/>
    <w:rsid w:val="00185AA9"/>
    <w:rsid w:val="00196D00"/>
    <w:rsid w:val="001B1195"/>
    <w:rsid w:val="001E1EE6"/>
    <w:rsid w:val="001F6137"/>
    <w:rsid w:val="001F7763"/>
    <w:rsid w:val="00230872"/>
    <w:rsid w:val="00266EB8"/>
    <w:rsid w:val="002937AD"/>
    <w:rsid w:val="002D3C4C"/>
    <w:rsid w:val="002E6865"/>
    <w:rsid w:val="002F146D"/>
    <w:rsid w:val="00310EA1"/>
    <w:rsid w:val="00324EB2"/>
    <w:rsid w:val="00394F37"/>
    <w:rsid w:val="003978EE"/>
    <w:rsid w:val="003A0901"/>
    <w:rsid w:val="003A0FAC"/>
    <w:rsid w:val="003B10E9"/>
    <w:rsid w:val="003B45D3"/>
    <w:rsid w:val="003F1A66"/>
    <w:rsid w:val="003F630F"/>
    <w:rsid w:val="004029EA"/>
    <w:rsid w:val="00406CB7"/>
    <w:rsid w:val="0041037A"/>
    <w:rsid w:val="00422924"/>
    <w:rsid w:val="00427F44"/>
    <w:rsid w:val="0045471C"/>
    <w:rsid w:val="00471829"/>
    <w:rsid w:val="00485C54"/>
    <w:rsid w:val="004925F0"/>
    <w:rsid w:val="004A4737"/>
    <w:rsid w:val="004C34FB"/>
    <w:rsid w:val="004E3BB6"/>
    <w:rsid w:val="005104E1"/>
    <w:rsid w:val="00516C04"/>
    <w:rsid w:val="00522D7B"/>
    <w:rsid w:val="00531002"/>
    <w:rsid w:val="00540A9D"/>
    <w:rsid w:val="0054579A"/>
    <w:rsid w:val="005467D7"/>
    <w:rsid w:val="00551A28"/>
    <w:rsid w:val="00552E31"/>
    <w:rsid w:val="0056669F"/>
    <w:rsid w:val="00566C5E"/>
    <w:rsid w:val="00577942"/>
    <w:rsid w:val="0058771A"/>
    <w:rsid w:val="0059477E"/>
    <w:rsid w:val="005A1F07"/>
    <w:rsid w:val="005A69E1"/>
    <w:rsid w:val="005A760E"/>
    <w:rsid w:val="005A7EA5"/>
    <w:rsid w:val="005C7C20"/>
    <w:rsid w:val="005C7F8B"/>
    <w:rsid w:val="005D3D75"/>
    <w:rsid w:val="00621CD5"/>
    <w:rsid w:val="0063136B"/>
    <w:rsid w:val="0063653D"/>
    <w:rsid w:val="00665B1C"/>
    <w:rsid w:val="00675DA5"/>
    <w:rsid w:val="00683E1C"/>
    <w:rsid w:val="00686C13"/>
    <w:rsid w:val="006C3AEF"/>
    <w:rsid w:val="007043D4"/>
    <w:rsid w:val="0070466F"/>
    <w:rsid w:val="00726246"/>
    <w:rsid w:val="00733B3E"/>
    <w:rsid w:val="007501DB"/>
    <w:rsid w:val="00772A1A"/>
    <w:rsid w:val="00784BB7"/>
    <w:rsid w:val="007856C4"/>
    <w:rsid w:val="007A04F1"/>
    <w:rsid w:val="007B2BB5"/>
    <w:rsid w:val="007B33AA"/>
    <w:rsid w:val="007B60D3"/>
    <w:rsid w:val="007B6995"/>
    <w:rsid w:val="007B766A"/>
    <w:rsid w:val="007C6443"/>
    <w:rsid w:val="007D1BEB"/>
    <w:rsid w:val="007D66A9"/>
    <w:rsid w:val="008248E2"/>
    <w:rsid w:val="008400FC"/>
    <w:rsid w:val="008601E1"/>
    <w:rsid w:val="00883ABE"/>
    <w:rsid w:val="008B0B12"/>
    <w:rsid w:val="008E71F5"/>
    <w:rsid w:val="009776B3"/>
    <w:rsid w:val="00982AB3"/>
    <w:rsid w:val="0098508B"/>
    <w:rsid w:val="0099546A"/>
    <w:rsid w:val="009A1E0C"/>
    <w:rsid w:val="009A6F26"/>
    <w:rsid w:val="009B5832"/>
    <w:rsid w:val="009C451A"/>
    <w:rsid w:val="009F7903"/>
    <w:rsid w:val="00A31BD1"/>
    <w:rsid w:val="00A32ADC"/>
    <w:rsid w:val="00A42851"/>
    <w:rsid w:val="00A469FD"/>
    <w:rsid w:val="00A504F7"/>
    <w:rsid w:val="00A616AC"/>
    <w:rsid w:val="00A738D3"/>
    <w:rsid w:val="00A749FD"/>
    <w:rsid w:val="00A80AA1"/>
    <w:rsid w:val="00A82E4C"/>
    <w:rsid w:val="00A902CB"/>
    <w:rsid w:val="00AA3CE3"/>
    <w:rsid w:val="00AB4DED"/>
    <w:rsid w:val="00AB7E2B"/>
    <w:rsid w:val="00AD1162"/>
    <w:rsid w:val="00AE6682"/>
    <w:rsid w:val="00B01816"/>
    <w:rsid w:val="00B1504A"/>
    <w:rsid w:val="00B17687"/>
    <w:rsid w:val="00B17B7B"/>
    <w:rsid w:val="00B218AA"/>
    <w:rsid w:val="00B2461D"/>
    <w:rsid w:val="00B27C06"/>
    <w:rsid w:val="00B46E16"/>
    <w:rsid w:val="00B60A21"/>
    <w:rsid w:val="00B62832"/>
    <w:rsid w:val="00B77E01"/>
    <w:rsid w:val="00B964CB"/>
    <w:rsid w:val="00BA7818"/>
    <w:rsid w:val="00BB4CE4"/>
    <w:rsid w:val="00BC6F5F"/>
    <w:rsid w:val="00BE195F"/>
    <w:rsid w:val="00BE70F1"/>
    <w:rsid w:val="00C25351"/>
    <w:rsid w:val="00C33C09"/>
    <w:rsid w:val="00C4568B"/>
    <w:rsid w:val="00C637FC"/>
    <w:rsid w:val="00C74241"/>
    <w:rsid w:val="00C966F9"/>
    <w:rsid w:val="00CA2856"/>
    <w:rsid w:val="00CB563B"/>
    <w:rsid w:val="00CC205E"/>
    <w:rsid w:val="00CD5EB2"/>
    <w:rsid w:val="00CE233B"/>
    <w:rsid w:val="00D91804"/>
    <w:rsid w:val="00D95BEB"/>
    <w:rsid w:val="00DA0D3E"/>
    <w:rsid w:val="00DA77FC"/>
    <w:rsid w:val="00DD0794"/>
    <w:rsid w:val="00DE60B9"/>
    <w:rsid w:val="00E050DE"/>
    <w:rsid w:val="00E5102E"/>
    <w:rsid w:val="00E72E07"/>
    <w:rsid w:val="00E753A0"/>
    <w:rsid w:val="00E96115"/>
    <w:rsid w:val="00E97D15"/>
    <w:rsid w:val="00EB2A60"/>
    <w:rsid w:val="00EE2D96"/>
    <w:rsid w:val="00F061FE"/>
    <w:rsid w:val="00F0681A"/>
    <w:rsid w:val="00F10D6D"/>
    <w:rsid w:val="00F206A1"/>
    <w:rsid w:val="00F20C03"/>
    <w:rsid w:val="00F57AB0"/>
    <w:rsid w:val="00F94056"/>
    <w:rsid w:val="00FB3EA5"/>
    <w:rsid w:val="00FC0638"/>
    <w:rsid w:val="00FC38B8"/>
    <w:rsid w:val="00FD0CDB"/>
    <w:rsid w:val="00FD18F5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28A46A"/>
  <w15:docId w15:val="{04A56142-C61D-AC4A-BD62-2A5B27A7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162"/>
    <w:pPr>
      <w:keepNext/>
      <w:keepLines/>
      <w:spacing w:before="240" w:after="0"/>
      <w:outlineLvl w:val="0"/>
    </w:pPr>
    <w:rPr>
      <w:rFonts w:eastAsiaTheme="majorEastAsia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16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162"/>
    <w:rPr>
      <w:rFonts w:eastAsiaTheme="majorEastAsia" w:cstheme="majorBidi"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162"/>
    <w:rPr>
      <w:rFonts w:eastAsiaTheme="majorEastAsia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nhideWhenUsed/>
    <w:rsid w:val="0008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11"/>
  </w:style>
  <w:style w:type="paragraph" w:styleId="BalloonText">
    <w:name w:val="Balloon Text"/>
    <w:basedOn w:val="Normal"/>
    <w:link w:val="BalloonTextChar"/>
    <w:uiPriority w:val="99"/>
    <w:semiHidden/>
    <w:unhideWhenUsed/>
    <w:rsid w:val="0008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11"/>
    <w:rPr>
      <w:rFonts w:ascii="Tahoma" w:hAnsi="Tahoma" w:cs="Tahoma"/>
      <w:sz w:val="16"/>
      <w:szCs w:val="16"/>
    </w:rPr>
  </w:style>
  <w:style w:type="paragraph" w:customStyle="1" w:styleId="ANSWER">
    <w:name w:val="+ANSWER"/>
    <w:link w:val="ANSWERChar"/>
    <w:rsid w:val="00AD1162"/>
    <w:pPr>
      <w:widowControl w:val="0"/>
      <w:spacing w:before="120" w:after="120" w:line="240" w:lineRule="auto"/>
      <w:ind w:left="432" w:right="432"/>
    </w:pPr>
    <w:rPr>
      <w:rFonts w:eastAsia="Times New Roman" w:cs="Times New Roman"/>
      <w:bCs/>
      <w:snapToGrid w:val="0"/>
      <w:color w:val="000000" w:themeColor="text1"/>
      <w:sz w:val="20"/>
      <w:szCs w:val="20"/>
    </w:rPr>
  </w:style>
  <w:style w:type="paragraph" w:customStyle="1" w:styleId="Bullet">
    <w:name w:val="+Bullet"/>
    <w:basedOn w:val="ANSWER"/>
    <w:autoRedefine/>
    <w:rsid w:val="00AD1162"/>
    <w:pPr>
      <w:numPr>
        <w:numId w:val="1"/>
      </w:numPr>
      <w:tabs>
        <w:tab w:val="num" w:pos="360"/>
      </w:tabs>
      <w:ind w:left="432" w:firstLine="0"/>
    </w:pPr>
    <w:rPr>
      <w:rFonts w:cs="Tahoma"/>
    </w:rPr>
  </w:style>
  <w:style w:type="paragraph" w:customStyle="1" w:styleId="Subheading2">
    <w:name w:val="+Subheading 2"/>
    <w:rsid w:val="004925F0"/>
    <w:pPr>
      <w:spacing w:before="120" w:after="120" w:line="240" w:lineRule="auto"/>
      <w:ind w:firstLine="360"/>
    </w:pPr>
    <w:rPr>
      <w:rFonts w:ascii="Tahoma" w:eastAsia="Times New Roman" w:hAnsi="Tahoma" w:cs="Tahoma"/>
      <w:b/>
      <w:bCs/>
      <w:i/>
      <w:color w:val="7F7F7F" w:themeColor="text1" w:themeTint="80"/>
      <w:sz w:val="20"/>
      <w:szCs w:val="20"/>
    </w:rPr>
  </w:style>
  <w:style w:type="paragraph" w:customStyle="1" w:styleId="Header">
    <w:name w:val="+Header"/>
    <w:link w:val="HeaderChar"/>
    <w:rsid w:val="00AD1162"/>
    <w:pPr>
      <w:keepNext/>
      <w:pageBreakBefore/>
      <w:spacing w:after="240" w:line="240" w:lineRule="auto"/>
    </w:pPr>
    <w:rPr>
      <w:rFonts w:eastAsia="Times New Roman" w:cs="Tahoma"/>
      <w:b/>
      <w:color w:val="244061" w:themeColor="accent1" w:themeShade="80"/>
      <w:kern w:val="28"/>
      <w:sz w:val="36"/>
      <w:szCs w:val="20"/>
    </w:rPr>
  </w:style>
  <w:style w:type="paragraph" w:customStyle="1" w:styleId="Subheader">
    <w:name w:val="+Subheader"/>
    <w:rsid w:val="00AD1162"/>
    <w:pPr>
      <w:spacing w:before="240" w:after="120" w:line="240" w:lineRule="auto"/>
    </w:pPr>
    <w:rPr>
      <w:rFonts w:eastAsia="Times New Roman" w:cs="Tahoma"/>
      <w:b/>
      <w:color w:val="000000"/>
      <w:kern w:val="28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Question">
    <w:name w:val="+Question"/>
    <w:rsid w:val="00AD1162"/>
    <w:pPr>
      <w:spacing w:before="120" w:after="120" w:line="240" w:lineRule="auto"/>
    </w:pPr>
    <w:rPr>
      <w:rFonts w:eastAsia="Times New Roman" w:cs="Tahoma"/>
      <w:b/>
      <w:noProof/>
      <w:color w:val="000000"/>
      <w:sz w:val="20"/>
      <w:szCs w:val="20"/>
    </w:rPr>
  </w:style>
  <w:style w:type="character" w:customStyle="1" w:styleId="ANSWERChar">
    <w:name w:val="+ANSWER Char"/>
    <w:basedOn w:val="DefaultParagraphFont"/>
    <w:link w:val="ANSWER"/>
    <w:rsid w:val="00AD1162"/>
    <w:rPr>
      <w:rFonts w:eastAsia="Times New Roman" w:cs="Times New Roman"/>
      <w:bCs/>
      <w:snapToGrid w:val="0"/>
      <w:color w:val="000000" w:themeColor="text1"/>
      <w:sz w:val="20"/>
      <w:szCs w:val="20"/>
    </w:rPr>
  </w:style>
  <w:style w:type="character" w:customStyle="1" w:styleId="HeaderChar">
    <w:name w:val="+Header Char"/>
    <w:basedOn w:val="DefaultParagraphFont"/>
    <w:link w:val="Header"/>
    <w:rsid w:val="00AD1162"/>
    <w:rPr>
      <w:rFonts w:eastAsia="Times New Roman" w:cs="Tahoma"/>
      <w:b/>
      <w:color w:val="244061" w:themeColor="accent1" w:themeShade="80"/>
      <w:kern w:val="28"/>
      <w:sz w:val="36"/>
      <w:szCs w:val="20"/>
    </w:rPr>
  </w:style>
  <w:style w:type="paragraph" w:styleId="NoSpacing">
    <w:name w:val="No Spacing"/>
    <w:link w:val="NoSpacingChar"/>
    <w:uiPriority w:val="1"/>
    <w:qFormat/>
    <w:rsid w:val="00BC6F5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6F5F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D116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rsid w:val="00EB2A60"/>
  </w:style>
  <w:style w:type="character" w:customStyle="1" w:styleId="TitleChar">
    <w:name w:val="Title Char"/>
    <w:basedOn w:val="DefaultParagraphFont"/>
    <w:link w:val="Title"/>
    <w:uiPriority w:val="10"/>
    <w:rsid w:val="00AD1162"/>
    <w:rPr>
      <w:rFonts w:eastAsiaTheme="majorEastAsia" w:cstheme="majorBidi"/>
      <w:spacing w:val="-10"/>
      <w:kern w:val="28"/>
      <w:sz w:val="56"/>
      <w:szCs w:val="56"/>
    </w:rPr>
  </w:style>
  <w:style w:type="paragraph" w:styleId="Header0">
    <w:name w:val="header"/>
    <w:basedOn w:val="Normal"/>
    <w:link w:val="HeaderChar0"/>
    <w:uiPriority w:val="99"/>
    <w:unhideWhenUsed/>
    <w:rsid w:val="00AD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0">
    <w:name w:val="Header Char"/>
    <w:basedOn w:val="DefaultParagraphFont"/>
    <w:link w:val="Header0"/>
    <w:uiPriority w:val="99"/>
    <w:rsid w:val="00AD1162"/>
  </w:style>
  <w:style w:type="table" w:styleId="TableGrid">
    <w:name w:val="Table Grid"/>
    <w:basedOn w:val="TableNormal"/>
    <w:uiPriority w:val="59"/>
    <w:rsid w:val="0052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918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80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779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aftel@woga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naftel@wogan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C23F5-C01A-F84B-BD3F-7686E1BF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og, Richard</dc:creator>
  <cp:lastModifiedBy>Marissa Cardin</cp:lastModifiedBy>
  <cp:revision>4</cp:revision>
  <cp:lastPrinted>2015-12-14T20:06:00Z</cp:lastPrinted>
  <dcterms:created xsi:type="dcterms:W3CDTF">2022-07-01T14:37:00Z</dcterms:created>
  <dcterms:modified xsi:type="dcterms:W3CDTF">2022-07-01T15:14:00Z</dcterms:modified>
</cp:coreProperties>
</file>